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18" w:rsidRDefault="00082818"/>
    <w:p w:rsidR="00BA1B14" w:rsidRPr="00CA12F7" w:rsidRDefault="00BA1B14" w:rsidP="00CA12F7">
      <w:pPr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Опросный лист для </w:t>
      </w:r>
      <w:r w:rsidR="003C3025">
        <w:rPr>
          <w:rFonts w:ascii="Arial" w:hAnsi="Arial" w:cs="Arial"/>
          <w:color w:val="1F3864" w:themeColor="accent1" w:themeShade="80"/>
          <w:sz w:val="28"/>
          <w:szCs w:val="28"/>
        </w:rPr>
        <w:t>проектирования</w:t>
      </w: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 роботизированного комплекса </w:t>
      </w:r>
    </w:p>
    <w:p w:rsidR="00BA1B14" w:rsidRPr="00BA1B14" w:rsidRDefault="00BA1B14" w:rsidP="00CA12F7">
      <w:pPr>
        <w:jc w:val="center"/>
        <w:rPr>
          <w:rFonts w:ascii="Arial" w:hAnsi="Arial" w:cs="Arial"/>
          <w:sz w:val="28"/>
          <w:szCs w:val="28"/>
        </w:rPr>
      </w:pP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>механической обработки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5298"/>
        <w:gridCol w:w="5298"/>
      </w:tblGrid>
      <w:tr w:rsidR="00FE7EED" w:rsidRPr="00FE7EED" w:rsidTr="00CA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Контакт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FE7EED" w:rsidRDefault="008F2648" w:rsidP="00CA12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8F264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</w:t>
            </w:r>
            <w:r w:rsidRPr="00357C28">
              <w:rPr>
                <w:rFonts w:ascii="Arial" w:hAnsi="Arial" w:cs="Arial"/>
                <w:b w:val="0"/>
                <w:lang w:val="en-US"/>
              </w:rPr>
              <w:t xml:space="preserve">именование </w:t>
            </w:r>
            <w:r w:rsidRPr="00357C28">
              <w:rPr>
                <w:rFonts w:ascii="Arial" w:hAnsi="Arial" w:cs="Arial"/>
                <w:b w:val="0"/>
              </w:rPr>
              <w:t>организации</w:t>
            </w:r>
          </w:p>
        </w:tc>
        <w:sdt>
          <w:sdtPr>
            <w:id w:val="-1918233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8F264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Адрес</w:t>
            </w:r>
          </w:p>
        </w:tc>
        <w:sdt>
          <w:sdtPr>
            <w:id w:val="-601800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8F264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нтактное лицо (ФИО)</w:t>
            </w:r>
          </w:p>
        </w:tc>
        <w:sdt>
          <w:sdtPr>
            <w:id w:val="2122411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Должность</w:t>
            </w:r>
          </w:p>
        </w:tc>
        <w:sdt>
          <w:sdtPr>
            <w:id w:val="1682006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нтактный телефон</w:t>
            </w:r>
          </w:p>
        </w:tc>
        <w:sdt>
          <w:sdtPr>
            <w:id w:val="-1938367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E-mail</w:t>
            </w:r>
          </w:p>
        </w:tc>
        <w:sdt>
          <w:sdtPr>
            <w:id w:val="-1664926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Общая информация об изделии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именование изделия</w:t>
            </w:r>
          </w:p>
        </w:tc>
        <w:sdt>
          <w:sdtPr>
            <w:id w:val="-8380845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Масса изделия, кг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 наибольшая</w:t>
            </w:r>
          </w:p>
          <w:p w:rsidR="00F81688" w:rsidRPr="00357C28" w:rsidRDefault="00CA12F7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 наименьшая</w:t>
            </w:r>
          </w:p>
        </w:tc>
        <w:sdt>
          <w:sdtPr>
            <w:id w:val="2100675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Материал изделия</w:t>
            </w:r>
          </w:p>
        </w:tc>
        <w:sdt>
          <w:sdtPr>
            <w:id w:val="-967504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Габаритные размеры изделия, мм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наибольшие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наименьшие</w:t>
            </w:r>
          </w:p>
        </w:tc>
        <w:sdt>
          <w:sdtPr>
            <w:id w:val="1766491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357C2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357C28" w:rsidRPr="00357C28" w:rsidRDefault="00357C2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личество типоразмеров</w:t>
            </w:r>
          </w:p>
        </w:tc>
        <w:sdt>
          <w:sdtPr>
            <w:id w:val="15955128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357C2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357C2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357C28" w:rsidRPr="00357C28" w:rsidRDefault="00357C28" w:rsidP="00CA12F7">
            <w:pP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 w:rsidRPr="00357C28">
              <w:rPr>
                <w:rFonts w:ascii="Arial" w:hAnsi="Arial" w:cs="Arial"/>
                <w:b w:val="0"/>
              </w:rPr>
              <w:t>Конфигурация изделия (плоское, объёмное)</w:t>
            </w:r>
          </w:p>
        </w:tc>
        <w:sdt>
          <w:sdtPr>
            <w:id w:val="562080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357C2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Необходимые чертежи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2D чертежи изделий с указанием мест и метода обработки</w:t>
            </w:r>
          </w:p>
        </w:tc>
        <w:sdt>
          <w:sdtPr>
            <w:id w:val="433632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3D модели изделий в формате (*.igs), либо (*.stp)</w:t>
            </w:r>
          </w:p>
        </w:tc>
        <w:sdt>
          <w:sdtPr>
            <w:id w:val="-1467504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Режим работы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Продолжительность смены, час</w:t>
            </w:r>
          </w:p>
        </w:tc>
        <w:sdt>
          <w:sdtPr>
            <w:id w:val="105327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личество рабочих смен в сутки</w:t>
            </w:r>
          </w:p>
        </w:tc>
        <w:sdt>
          <w:sdtPr>
            <w:id w:val="-546758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Техническ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Виды механической обработки (сверление, фрезерование, шлифование и т.д.)</w:t>
            </w:r>
          </w:p>
        </w:tc>
        <w:sdt>
          <w:sdtPr>
            <w:id w:val="288321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Скорость вращения шпинделя</w:t>
            </w:r>
          </w:p>
        </w:tc>
        <w:sdt>
          <w:sdtPr>
            <w:id w:val="1260652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еобходимая точность механической обработки</w:t>
            </w:r>
          </w:p>
        </w:tc>
        <w:sdt>
          <w:sdtPr>
            <w:id w:val="-11559075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lastRenderedPageBreak/>
              <w:t>Необходимость автоматической смены инструмента</w:t>
            </w:r>
          </w:p>
        </w:tc>
        <w:sdt>
          <w:sdtPr>
            <w:id w:val="-2062079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еобходимость перемещения заготовок/изделий роботом</w:t>
            </w:r>
          </w:p>
        </w:tc>
        <w:sdt>
          <w:sdtPr>
            <w:id w:val="-2272291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Прочая техническ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еобходимая производительность (изделия за смену)</w:t>
            </w:r>
          </w:p>
        </w:tc>
        <w:sdt>
          <w:sdtPr>
            <w:id w:val="338440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Тип оснастки (ручная, автоматическая)</w:t>
            </w:r>
          </w:p>
        </w:tc>
        <w:sdt>
          <w:sdtPr>
            <w:id w:val="-636573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цеховой магистрали сжатого воздуха</w:t>
            </w:r>
          </w:p>
        </w:tc>
        <w:sdt>
          <w:sdtPr>
            <w:id w:val="-44065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Давление в магистрали, ат</w:t>
            </w:r>
            <w:r w:rsidR="00FE7EED" w:rsidRPr="00357C28">
              <w:rPr>
                <w:rFonts w:ascii="Arial" w:hAnsi="Arial" w:cs="Arial"/>
                <w:b w:val="0"/>
              </w:rPr>
              <w:t>м</w:t>
            </w:r>
            <w:r w:rsidRPr="00357C28">
              <w:rPr>
                <w:rFonts w:ascii="Arial" w:hAnsi="Arial" w:cs="Arial"/>
                <w:b w:val="0"/>
              </w:rPr>
              <w:t>.</w:t>
            </w:r>
          </w:p>
        </w:tc>
        <w:sdt>
          <w:sdtPr>
            <w:id w:val="-464591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и тип крана (кран-балка, консольный кран и т.п.)</w:t>
            </w:r>
          </w:p>
        </w:tc>
        <w:sdt>
          <w:sdtPr>
            <w:id w:val="11487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Грузоподъёмность крана, т</w:t>
            </w:r>
          </w:p>
        </w:tc>
        <w:sdt>
          <w:sdtPr>
            <w:id w:val="-920244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</w:rPr>
              <w:t>Условия работы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546091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иапазон т</w:t>
            </w:r>
            <w:r w:rsidR="00F81688" w:rsidRPr="00357C28">
              <w:rPr>
                <w:rFonts w:ascii="Arial" w:hAnsi="Arial" w:cs="Arial"/>
                <w:b w:val="0"/>
              </w:rPr>
              <w:t>емператур, ºC</w:t>
            </w:r>
          </w:p>
        </w:tc>
        <w:sdt>
          <w:sdtPr>
            <w:id w:val="-238636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546091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иапазон влажности</w:t>
            </w:r>
            <w:r w:rsidR="00F81688" w:rsidRPr="00357C28">
              <w:rPr>
                <w:rFonts w:ascii="Arial" w:hAnsi="Arial" w:cs="Arial"/>
                <w:b w:val="0"/>
              </w:rPr>
              <w:t>, %</w:t>
            </w:r>
          </w:p>
        </w:tc>
        <w:sdt>
          <w:sdtPr>
            <w:id w:val="1271051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Задымлённость</w:t>
            </w:r>
          </w:p>
        </w:tc>
        <w:sdt>
          <w:sdtPr>
            <w:id w:val="2239588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вибраций</w:t>
            </w:r>
          </w:p>
        </w:tc>
        <w:sdt>
          <w:sdtPr>
            <w:id w:val="331037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E7EED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Размеры территории</w:t>
            </w:r>
            <w:r w:rsidR="00F81688" w:rsidRPr="00357C28">
              <w:rPr>
                <w:rFonts w:ascii="Arial" w:hAnsi="Arial" w:cs="Arial"/>
                <w:b w:val="0"/>
              </w:rPr>
              <w:t xml:space="preserve">, </w:t>
            </w:r>
            <w:r w:rsidRPr="00357C28">
              <w:rPr>
                <w:rFonts w:ascii="Arial" w:hAnsi="Arial" w:cs="Arial"/>
                <w:b w:val="0"/>
              </w:rPr>
              <w:t>выделяемой под роботизированный комплекс (ДхШхВ)</w:t>
            </w:r>
          </w:p>
        </w:tc>
        <w:sdt>
          <w:sdtPr>
            <w:id w:val="-860587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357C28" w:rsidRDefault="00FE7EED" w:rsidP="00CA12F7">
            <w:pPr>
              <w:spacing w:line="276" w:lineRule="auto"/>
              <w:rPr>
                <w:rFonts w:ascii="Arial" w:hAnsi="Arial" w:cs="Arial"/>
                <w:color w:val="E7E6E6" w:themeColor="background2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</w:rPr>
              <w:t>Дополнитель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FE7EED" w:rsidRDefault="008F264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357C28" w:rsidTr="00CA12F7">
        <w:trPr>
          <w:trHeight w:val="1316"/>
        </w:trPr>
        <w:sdt>
          <w:sdtPr>
            <w:id w:val="-214818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96" w:type="dxa"/>
                <w:gridSpan w:val="2"/>
                <w:vAlign w:val="center"/>
              </w:tcPr>
              <w:p w:rsidR="00357C28" w:rsidRDefault="002E2822" w:rsidP="00CA12F7">
                <w:pPr>
                  <w:spacing w:line="276" w:lineRule="auto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</w:tbl>
    <w:p w:rsidR="00BA1B14" w:rsidRDefault="00BA1B14"/>
    <w:p w:rsidR="00357C28" w:rsidRPr="00357C28" w:rsidRDefault="00357C28">
      <w:pPr>
        <w:rPr>
          <w:rFonts w:ascii="Arial" w:hAnsi="Arial" w:cs="Arial"/>
          <w:sz w:val="24"/>
          <w:szCs w:val="28"/>
        </w:rPr>
      </w:pPr>
      <w:r w:rsidRPr="00CB1E15">
        <w:rPr>
          <w:rFonts w:ascii="Arial" w:hAnsi="Arial" w:cs="Arial"/>
          <w:color w:val="1F3864" w:themeColor="accent1" w:themeShade="80"/>
          <w:sz w:val="24"/>
          <w:szCs w:val="28"/>
        </w:rPr>
        <w:t>Дата заполнения:</w:t>
      </w:r>
      <w:r w:rsidRPr="002E282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  <w:lang w:val="en-US"/>
          </w:rPr>
          <w:id w:val="-910694049"/>
          <w:placeholder>
            <w:docPart w:val="DefaultPlaceholder_-1854013440"/>
          </w:placeholder>
          <w:showingPlcHdr/>
          <w:text/>
        </w:sdtPr>
        <w:sdtEndPr/>
        <w:sdtContent>
          <w:r w:rsidR="002E2822" w:rsidRPr="00CE388D">
            <w:rPr>
              <w:rStyle w:val="a8"/>
            </w:rPr>
            <w:t>Место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для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ввода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текста</w:t>
          </w:r>
          <w:r w:rsidR="002E2822" w:rsidRPr="00CE388D">
            <w:rPr>
              <w:rStyle w:val="a8"/>
            </w:rPr>
            <w:t>.</w:t>
          </w:r>
        </w:sdtContent>
      </w:sdt>
    </w:p>
    <w:sectPr w:rsidR="00357C28" w:rsidRPr="00357C28" w:rsidSect="00CA12F7">
      <w:headerReference w:type="first" r:id="rId7"/>
      <w:pgSz w:w="11906" w:h="16838"/>
      <w:pgMar w:top="990" w:right="850" w:bottom="1134" w:left="450" w:header="4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50" w:rsidRDefault="00793150" w:rsidP="00BA1B14">
      <w:pPr>
        <w:spacing w:after="0" w:line="240" w:lineRule="auto"/>
      </w:pPr>
      <w:r>
        <w:separator/>
      </w:r>
    </w:p>
  </w:endnote>
  <w:endnote w:type="continuationSeparator" w:id="0">
    <w:p w:rsidR="00793150" w:rsidRDefault="00793150" w:rsidP="00BA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50" w:rsidRDefault="00793150" w:rsidP="00BA1B14">
      <w:pPr>
        <w:spacing w:after="0" w:line="240" w:lineRule="auto"/>
      </w:pPr>
      <w:r>
        <w:separator/>
      </w:r>
    </w:p>
  </w:footnote>
  <w:footnote w:type="continuationSeparator" w:id="0">
    <w:p w:rsidR="00793150" w:rsidRDefault="00793150" w:rsidP="00BA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14" w:rsidRDefault="002F4207">
    <w:pPr>
      <w:pStyle w:val="a3"/>
    </w:pPr>
    <w:r>
      <w:rPr>
        <w:noProof/>
      </w:rPr>
      <w:drawing>
        <wp:inline distT="0" distB="0" distL="0" distR="0">
          <wp:extent cx="6734810" cy="1044575"/>
          <wp:effectExtent l="0" t="0" r="889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2-12_115600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810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nqT28T8rSkLbG+44nbowrUCnsGGxDkCOJKXa1jbEAq3X4Q1JXPeIjD8pLFFyxByQIBgpqqz5qLoCfXfrQh9Q==" w:salt="5QqaFhWDOqkEpBR353KpEw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1F"/>
    <w:rsid w:val="00082818"/>
    <w:rsid w:val="002E0F8A"/>
    <w:rsid w:val="002E2822"/>
    <w:rsid w:val="002F4207"/>
    <w:rsid w:val="0035338C"/>
    <w:rsid w:val="00357C28"/>
    <w:rsid w:val="003C3025"/>
    <w:rsid w:val="00462B19"/>
    <w:rsid w:val="004D12AA"/>
    <w:rsid w:val="00546091"/>
    <w:rsid w:val="00547BCA"/>
    <w:rsid w:val="00793150"/>
    <w:rsid w:val="007D1B0E"/>
    <w:rsid w:val="00892F72"/>
    <w:rsid w:val="00896FFE"/>
    <w:rsid w:val="008F2648"/>
    <w:rsid w:val="00A52ADD"/>
    <w:rsid w:val="00BA1B14"/>
    <w:rsid w:val="00CA12F7"/>
    <w:rsid w:val="00CB1E15"/>
    <w:rsid w:val="00F81688"/>
    <w:rsid w:val="00F8621F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478CCE"/>
  <w15:chartTrackingRefBased/>
  <w15:docId w15:val="{D50B2973-CDF7-4E9D-86A1-71B6D9B4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B14"/>
  </w:style>
  <w:style w:type="paragraph" w:styleId="a5">
    <w:name w:val="footer"/>
    <w:basedOn w:val="a"/>
    <w:link w:val="a6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B14"/>
  </w:style>
  <w:style w:type="table" w:styleId="-3">
    <w:name w:val="Light List Accent 3"/>
    <w:basedOn w:val="a1"/>
    <w:uiPriority w:val="61"/>
    <w:rsid w:val="008F2648"/>
    <w:pPr>
      <w:spacing w:after="0" w:line="240" w:lineRule="auto"/>
    </w:pPr>
    <w:rPr>
      <w:rFonts w:eastAsiaTheme="minorEastAsia" w:hAnsiTheme="minorHAnsi"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7">
    <w:name w:val="Table Grid"/>
    <w:basedOn w:val="a1"/>
    <w:uiPriority w:val="39"/>
    <w:rsid w:val="008F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FE7E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1">
    <w:name w:val="Grid Table 4 Accent 1"/>
    <w:basedOn w:val="a1"/>
    <w:uiPriority w:val="49"/>
    <w:rsid w:val="00FE7E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8">
    <w:name w:val="Placeholder Text"/>
    <w:basedOn w:val="a0"/>
    <w:uiPriority w:val="99"/>
    <w:semiHidden/>
    <w:rsid w:val="002E2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D3ACD-6B94-40F5-88A0-E792DAC3EA1F}"/>
      </w:docPartPr>
      <w:docPartBody>
        <w:p w:rsidR="00475D77" w:rsidRDefault="00CA1A7D">
          <w:r w:rsidRPr="00CE38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7D"/>
    <w:rsid w:val="00475D77"/>
    <w:rsid w:val="005B3FF8"/>
    <w:rsid w:val="006B5990"/>
    <w:rsid w:val="00C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A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0328-F291-4490-B1D9-935C732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</cp:revision>
  <dcterms:created xsi:type="dcterms:W3CDTF">2019-02-12T09:57:00Z</dcterms:created>
  <dcterms:modified xsi:type="dcterms:W3CDTF">2019-02-12T13:52:00Z</dcterms:modified>
</cp:coreProperties>
</file>